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000ED377" w:rsidR="00092549" w:rsidRPr="00633704" w:rsidRDefault="00633704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2"/>
          <w:szCs w:val="52"/>
        </w:rPr>
      </w:pPr>
      <w:bookmarkStart w:id="0" w:name="_Hlk89438445"/>
      <w:r w:rsidRPr="00633704">
        <w:rPr>
          <w:rFonts w:ascii="Sansation" w:hAnsi="Sansation"/>
          <w:b/>
          <w:bCs/>
          <w:color w:val="0000DC"/>
          <w:sz w:val="52"/>
          <w:szCs w:val="52"/>
        </w:rPr>
        <w:t>KDE BYDLÍM?</w:t>
      </w:r>
      <w:r w:rsidR="0062066D" w:rsidRPr="00633704">
        <w:rPr>
          <w:rFonts w:ascii="Sansation" w:hAnsi="Sansation"/>
          <w:b/>
          <w:bCs/>
          <w:color w:val="0000DC"/>
          <w:sz w:val="52"/>
          <w:szCs w:val="52"/>
        </w:rPr>
        <w:t xml:space="preserve"> – </w:t>
      </w:r>
      <w:r w:rsidRPr="00633704">
        <w:rPr>
          <w:rFonts w:ascii="Sansation" w:hAnsi="Sansation"/>
          <w:b/>
          <w:bCs/>
          <w:color w:val="0000DC"/>
          <w:sz w:val="52"/>
          <w:szCs w:val="52"/>
        </w:rPr>
        <w:t>TVORBA LOKALIZAČNÍ MAPY MÍST BYDLIŠTĚ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58E3A31A" w14:textId="394887C3" w:rsidR="00AF0EF0" w:rsidRPr="00AF0EF0" w:rsidRDefault="00887640" w:rsidP="00AF0EF0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88764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ráci s Google My </w:t>
      </w:r>
      <w:proofErr w:type="spellStart"/>
      <w:r w:rsidRPr="0088764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aps</w:t>
      </w:r>
      <w:proofErr w:type="spellEnd"/>
      <w:r w:rsidRPr="0088764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a tvorbu sdílené lokalizační mapy bydlišť žáků dané třídy. Žáci vyhledávají v mapě a zjišťují vzdálenosti domů spolužáků</w:t>
      </w:r>
      <w:r w:rsidR="00AF0EF0" w:rsidRPr="00AF0EF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558C016D" w14:textId="5036671B" w:rsidR="005061C5" w:rsidRDefault="00AF0EF0" w:rsidP="005061C5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>lokalizační mapa</w:t>
      </w:r>
      <w:r w:rsidR="005061C5" w:rsidRPr="005061C5">
        <w:rPr>
          <w:rFonts w:ascii="Roboto" w:hAnsi="Roboto" w:cs="Calibri"/>
          <w:color w:val="000000"/>
          <w:sz w:val="20"/>
          <w:szCs w:val="20"/>
        </w:rPr>
        <w:t xml:space="preserve">, Google My </w:t>
      </w:r>
      <w:proofErr w:type="spellStart"/>
      <w:r w:rsidR="005061C5" w:rsidRPr="005061C5">
        <w:rPr>
          <w:rFonts w:ascii="Roboto" w:hAnsi="Roboto" w:cs="Calibri"/>
          <w:color w:val="000000"/>
          <w:sz w:val="20"/>
          <w:szCs w:val="20"/>
        </w:rPr>
        <w:t>Maps</w:t>
      </w:r>
      <w:proofErr w:type="spellEnd"/>
      <w:r>
        <w:rPr>
          <w:rFonts w:ascii="Roboto" w:hAnsi="Roboto" w:cs="Calibri"/>
          <w:color w:val="000000"/>
          <w:sz w:val="20"/>
          <w:szCs w:val="20"/>
        </w:rPr>
        <w:t>, místní region</w:t>
      </w:r>
    </w:p>
    <w:p w14:paraId="73690436" w14:textId="7DE1ABE2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570443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44839432" w14:textId="77777777" w:rsidR="00570443" w:rsidRPr="00570443" w:rsidRDefault="00570443" w:rsidP="00570443">
      <w:pPr>
        <w:numPr>
          <w:ilvl w:val="0"/>
          <w:numId w:val="34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7044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36332E2F" w14:textId="3AF35308" w:rsidR="00570443" w:rsidRPr="00570443" w:rsidRDefault="00570443" w:rsidP="00AF0EF0">
      <w:pPr>
        <w:numPr>
          <w:ilvl w:val="0"/>
          <w:numId w:val="34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7044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647F81E3" w14:textId="77777777" w:rsidR="00570443" w:rsidRPr="00570443" w:rsidRDefault="00570443" w:rsidP="00AF51A2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70443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251CC852" w14:textId="77777777" w:rsidR="00AF51A2" w:rsidRPr="00AF51A2" w:rsidRDefault="00AF51A2" w:rsidP="00AF51A2">
      <w:pPr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5C3DBCF1" w14:textId="77777777" w:rsidR="00AF51A2" w:rsidRPr="00AF51A2" w:rsidRDefault="00AF51A2" w:rsidP="00AF51A2">
      <w:pPr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 a kartografickou terminologii</w:t>
      </w:r>
    </w:p>
    <w:p w14:paraId="47864A82" w14:textId="77777777" w:rsidR="00AF51A2" w:rsidRPr="00AF51A2" w:rsidRDefault="00AF51A2" w:rsidP="00AF51A2">
      <w:pPr>
        <w:numPr>
          <w:ilvl w:val="0"/>
          <w:numId w:val="36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mezí a lokalizuje místní oblast (region) podle bydliště nebo školy</w:t>
      </w:r>
    </w:p>
    <w:p w14:paraId="05E538B8" w14:textId="77777777" w:rsidR="00AF51A2" w:rsidRPr="00AF51A2" w:rsidRDefault="00AF51A2" w:rsidP="00AF51A2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45BD9601" w14:textId="77777777" w:rsidR="00AF51A2" w:rsidRPr="00AF51A2" w:rsidRDefault="00AF51A2" w:rsidP="00AF51A2">
      <w:pPr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aktivně využívá online aplikaci Google My </w:t>
      </w:r>
      <w:proofErr w:type="spellStart"/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aps</w:t>
      </w:r>
      <w:proofErr w:type="spellEnd"/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vyhledá určené místo, zjišťuje vzdálenosti mezi danými body)</w:t>
      </w:r>
    </w:p>
    <w:p w14:paraId="15306FD2" w14:textId="77777777" w:rsidR="00AF51A2" w:rsidRPr="00AF51A2" w:rsidRDefault="00AF51A2" w:rsidP="00AF51A2">
      <w:pPr>
        <w:numPr>
          <w:ilvl w:val="0"/>
          <w:numId w:val="36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vytvoří sdílenou lokalizační mapu v prostředí Google My </w:t>
      </w:r>
      <w:proofErr w:type="spellStart"/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aps</w:t>
      </w:r>
      <w:proofErr w:type="spellEnd"/>
    </w:p>
    <w:p w14:paraId="7C9F3AC4" w14:textId="77777777" w:rsidR="00DD54C0" w:rsidRDefault="00AF51A2" w:rsidP="00DD54C0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039E686B" w14:textId="77777777" w:rsidR="00DD54C0" w:rsidRPr="003E6B4C" w:rsidRDefault="00DD54C0" w:rsidP="00DD54C0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6</w:t>
      </w:r>
      <w:r w:rsidRPr="002F588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 ročník ZŠ</w:t>
      </w:r>
    </w:p>
    <w:p w14:paraId="6F18840B" w14:textId="77777777" w:rsidR="00DD54C0" w:rsidRDefault="00DD54C0" w:rsidP="00DD54C0">
      <w:pPr>
        <w:spacing w:after="240"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2F588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5 min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t</w:t>
      </w:r>
    </w:p>
    <w:p w14:paraId="30BAD2E5" w14:textId="77777777" w:rsidR="00DD54C0" w:rsidRPr="004E2A99" w:rsidRDefault="00DD54C0" w:rsidP="00DD54C0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B977D75" wp14:editId="0DB4C8F3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F2FA" id="Přímá spojnice 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KyaZbs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A397256" w14:textId="37448AFD" w:rsidR="00DD54C0" w:rsidRPr="00E8250E" w:rsidRDefault="00DD54C0" w:rsidP="00DD54C0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E8250E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887640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E8250E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 digitální mapy</w:t>
      </w:r>
    </w:p>
    <w:p w14:paraId="58E40A3C" w14:textId="25A9282B" w:rsidR="00DD54C0" w:rsidRPr="00E8250E" w:rsidRDefault="00DD54C0" w:rsidP="00DD54C0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E8250E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887640" w:rsidRPr="00887640">
        <w:rPr>
          <w:rFonts w:ascii="Roboto" w:eastAsia="Times New Roman" w:hAnsi="Roboto" w:cs="Times New Roman"/>
          <w:sz w:val="20"/>
          <w:szCs w:val="20"/>
          <w:lang w:eastAsia="cs-CZ"/>
        </w:rPr>
        <w:t>sbírá primární data, vyhledá a přidá data do existující mapy, nastaví vlastnosti prvků v mapě (barva, velikost ap.), ukládá a spravuje data/mapu ve vhodném formátu</w:t>
      </w:r>
    </w:p>
    <w:p w14:paraId="48063D70" w14:textId="4E00C23D" w:rsidR="00553034" w:rsidRPr="00570443" w:rsidRDefault="00553034" w:rsidP="00AF51A2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sectPr w:rsidR="00553034" w:rsidRPr="00570443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553034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BF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E286C9D" wp14:editId="0826669D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Skupina 14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7F965" id="Skupina 2" o:spid="_x0000_s1026" style="position:absolute;margin-left:0;margin-top:19.3pt;width:437.65pt;height:56.7pt;z-index:25171046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B9AFdFRAMAAMY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14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Obrázek 16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">
                    <v:imagedata r:id="rId18" o:title=""/>
                  </v:shape>
                  <v:shape id="Obrázek 1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">
                    <v:imagedata r:id="rId19" o:title=""/>
                  </v:shape>
                  <v:shape id="Obrázek 21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5256D1D" w14:textId="12C4D5E2" w:rsidR="00E8250E" w:rsidRPr="00E8250E" w:rsidRDefault="00E8250E" w:rsidP="00E8250E">
      <w:pPr>
        <w:spacing w:after="24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E8250E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lastRenderedPageBreak/>
        <w:t>Mapová dovednost: </w:t>
      </w:r>
      <w:r w:rsidR="00887640" w:rsidRPr="00887640">
        <w:rPr>
          <w:rFonts w:ascii="Roboto" w:eastAsia="Times New Roman" w:hAnsi="Roboto" w:cs="Times New Roman"/>
          <w:sz w:val="20"/>
          <w:szCs w:val="20"/>
          <w:lang w:eastAsia="cs-CZ"/>
        </w:rPr>
        <w:t>volí vhodné symboly (tvar, velikost, barva) pro zobrazení jednotlivých prvků v mapě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283A0AA" w14:textId="77777777" w:rsidR="00E8250E" w:rsidRPr="00E8250E" w:rsidRDefault="00E8250E" w:rsidP="00E8250E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8250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E8250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s připojením k internetu, webový prohlížeč</w:t>
      </w:r>
    </w:p>
    <w:p w14:paraId="6EB78727" w14:textId="5F31AC61" w:rsidR="00E8250E" w:rsidRPr="00E8250E" w:rsidRDefault="00E8250E" w:rsidP="00E8250E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8250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E8250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(nebo tablet) s připojením k internetu, webový prohlížeč</w:t>
      </w:r>
    </w:p>
    <w:p w14:paraId="11C8C481" w14:textId="77777777" w:rsidR="00E8250E" w:rsidRPr="00E8250E" w:rsidRDefault="00E8250E" w:rsidP="00E8250E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8250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E8250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nebo tablet</w:t>
      </w:r>
    </w:p>
    <w:p w14:paraId="5E273A8A" w14:textId="30FC3931" w:rsidR="00E8250E" w:rsidRPr="00E8250E" w:rsidRDefault="00E8250E" w:rsidP="009829CA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8250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hyperlink r:id="rId21" w:history="1">
        <w:r w:rsidR="00887640" w:rsidRPr="00887640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 xml:space="preserve">Google My </w:t>
        </w:r>
        <w:proofErr w:type="spellStart"/>
        <w:r w:rsidR="00887640" w:rsidRPr="00887640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s</w:t>
        </w:r>
        <w:proofErr w:type="spellEnd"/>
      </w:hyperlink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B8392BC" w14:textId="1B8AFC43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C421B4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77C12810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žákům rozdá notebooky. Učitel pro aktivitu využívá osobní, školní nebo speciálně vytvořený účet na google.com, ke kterému se žáci dle instrukcí učitele přihlásí.</w:t>
      </w:r>
    </w:p>
    <w:p w14:paraId="482AD404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zadá </w:t>
      </w:r>
      <w:r w:rsidRPr="00E749C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úlohu 1</w:t>
      </w: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</w:t>
      </w:r>
    </w:p>
    <w:p w14:paraId="2E146E01" w14:textId="5792E0C5" w:rsidR="00E749CA" w:rsidRPr="004F0027" w:rsidRDefault="00E749CA" w:rsidP="004F0027">
      <w:pPr>
        <w:pStyle w:val="Odstavecseseznamem"/>
        <w:numPr>
          <w:ilvl w:val="1"/>
          <w:numId w:val="3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Zatím jsme pracovali jen s vytištěnými mapami. Dnes se naučíme pracovat s mapami na internetu. Jedním z online prostředí pro tvorbu vlastních map je i Google My </w:t>
      </w:r>
      <w:proofErr w:type="spellStart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Maps</w:t>
      </w:r>
      <w:proofErr w:type="spellEnd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. Otevřete si prohlížeč a přihlaste se dle instrukcí učitele. Ze sdíleného Google disku otevřete mapu (Mapu učitel předem připravil v aplikace Google My </w:t>
      </w:r>
      <w:proofErr w:type="spellStart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Maps</w:t>
      </w:r>
      <w:proofErr w:type="spellEnd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 dle dané lokality). Zadejte svou adresu do vyhledávače a na místo svého bydliště umístěte bod. </w:t>
      </w:r>
    </w:p>
    <w:p w14:paraId="60CCD9F4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rovádí kontrolu práce a pomáhá žákům při řešení úkolu.</w:t>
      </w:r>
    </w:p>
    <w:p w14:paraId="2DD24B52" w14:textId="515B3415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zadá </w:t>
      </w:r>
      <w:r w:rsidRPr="00E749C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úlohu 2:</w:t>
      </w:r>
      <w:r w:rsidR="00572C55" w:rsidRPr="00572C55">
        <w:rPr>
          <w:noProof/>
        </w:rPr>
        <w:t xml:space="preserve"> </w:t>
      </w:r>
      <w:r w:rsidR="00572C55" w:rsidRPr="00553034">
        <w:rPr>
          <w:noProof/>
        </w:rPr>
        <w:drawing>
          <wp:anchor distT="0" distB="0" distL="114300" distR="114300" simplePos="0" relativeHeight="251704320" behindDoc="1" locked="0" layoutInCell="1" allowOverlap="1" wp14:anchorId="53F223FD" wp14:editId="3211955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04EEB" w14:textId="642AD6FC" w:rsidR="00E749CA" w:rsidRPr="004F0027" w:rsidRDefault="00E749CA" w:rsidP="004F0027">
      <w:pPr>
        <w:pStyle w:val="Odstavecseseznamem"/>
        <w:numPr>
          <w:ilvl w:val="1"/>
          <w:numId w:val="3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Domluvte se se spolužáky ve třídě a rozlište pomocí barvy body-bydliště chlapců a dívek (např. modrý bod bude bydliště chlapce a červený bod bydliště dívky).</w:t>
      </w:r>
    </w:p>
    <w:p w14:paraId="5C008E2C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rovádí kontrolu práce a pomáhá žákům při řešení úkolu. Následně učitel promítne vytvořenou mapu na tabuli/plátno a zadá úlohu 3.</w:t>
      </w:r>
    </w:p>
    <w:p w14:paraId="1C5B111E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zadá </w:t>
      </w:r>
      <w:r w:rsidRPr="00E749C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úlohu 3</w:t>
      </w: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</w:t>
      </w:r>
    </w:p>
    <w:p w14:paraId="6CAC6B49" w14:textId="24365D14" w:rsidR="00E749CA" w:rsidRPr="004F0027" w:rsidRDefault="00E749CA" w:rsidP="004F0027">
      <w:pPr>
        <w:pStyle w:val="Odstavecseseznamem"/>
        <w:numPr>
          <w:ilvl w:val="1"/>
          <w:numId w:val="3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</w:pPr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Teď už víme, kde každý z vás bydlí. Nevíme však, jaké to tam je. Každý si teď rozklikněte svůj bod a doplňte popis polohy vašeho bydliště (např. rodinný dům v centru obce, panelák naproti parku, maringotka nedaleko radnice atd.). Pro lepší poznání lokality můžete využít funkci Street </w:t>
      </w:r>
      <w:proofErr w:type="spellStart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view</w:t>
      </w:r>
      <w:proofErr w:type="spellEnd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 (pro Google </w:t>
      </w:r>
      <w:proofErr w:type="spellStart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Maps</w:t>
      </w:r>
      <w:proofErr w:type="spellEnd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>panďuláček</w:t>
      </w:r>
      <w:proofErr w:type="spellEnd"/>
      <w:r w:rsidRPr="004F0027">
        <w:rPr>
          <w:rFonts w:ascii="Roboto" w:eastAsia="Times New Roman" w:hAnsi="Roboto" w:cs="Arial"/>
          <w:b/>
          <w:bCs/>
          <w:i/>
          <w:color w:val="000000"/>
          <w:sz w:val="20"/>
          <w:szCs w:val="20"/>
          <w:lang w:eastAsia="cs-CZ"/>
        </w:rPr>
        <w:t xml:space="preserve"> v pravém dolním rohu, pro mapy.cz funkce “Panorama” v levém horním rohu).</w:t>
      </w:r>
    </w:p>
    <w:p w14:paraId="2D9CC2FC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lastRenderedPageBreak/>
        <w:t xml:space="preserve">Učitel provádí kontrolu práce a pomáhá žákům při řešení úkolu. Následně učitel promítne vytvořenou mapu na tabuli/plátno a </w:t>
      </w:r>
      <w:r w:rsidRPr="00E749C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adá domácí úlohu 4</w:t>
      </w: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1F113F0" w14:textId="03D621CD" w:rsidR="00E749CA" w:rsidRPr="004F0027" w:rsidRDefault="00E749CA" w:rsidP="004F0027">
      <w:pPr>
        <w:pStyle w:val="Odstavecseseznamem"/>
        <w:numPr>
          <w:ilvl w:val="1"/>
          <w:numId w:val="3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</w:pPr>
      <w:r w:rsidRPr="004F0027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Kromě popisu lze doplnit ke každému bodu i obrázek. To bude váš domácí úkol. Vyfoťte dům, ve kterém bydlíte a vložte jeho obrázek k popisu bodu.</w:t>
      </w:r>
    </w:p>
    <w:p w14:paraId="4896C896" w14:textId="77777777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žákům ukáže předem vytvořený příklad. Učitel provádí kontrolu práce online.</w:t>
      </w:r>
    </w:p>
    <w:p w14:paraId="3D0A9F35" w14:textId="1FCECB4F" w:rsidR="00E749CA" w:rsidRPr="00E749CA" w:rsidRDefault="00E749CA" w:rsidP="00E749C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 následující hodině bude hromadně prezentována vytvořená a fotografiemi naplněná mapa. Na závěr žáci vytvoří dostupný odkaz na mapu a nasdílí ho určeným osobám (např. vedení školy nebo rodičům).</w:t>
      </w:r>
    </w:p>
    <w:p w14:paraId="5B8A888C" w14:textId="77777777" w:rsidR="00E749CA" w:rsidRPr="00E749CA" w:rsidRDefault="00E749CA" w:rsidP="00E749CA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749CA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 xml:space="preserve">Alternativa: </w:t>
      </w:r>
      <w:r w:rsidRPr="00E749C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ožné zařazení dalších úkolů, jako měření vzdáleností bydlišť od školy a určení toho, kdo z žáků bydlí ke škole nejblíže a naopak.</w:t>
      </w:r>
    </w:p>
    <w:p w14:paraId="25BBF18C" w14:textId="13E2D12C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C7944B2" w14:textId="77777777" w:rsidR="00A45CB5" w:rsidRPr="00A45CB5" w:rsidRDefault="00A45CB5" w:rsidP="00A45CB5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A45CB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dostatečně neporozumí zadaným úlohám.</w:t>
      </w:r>
    </w:p>
    <w:p w14:paraId="734D2FB6" w14:textId="77777777" w:rsidR="00A45CB5" w:rsidRPr="00A45CB5" w:rsidRDefault="00A45CB5" w:rsidP="00A45CB5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A45CB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 (např. nestabilní připojení na internet).</w:t>
      </w:r>
    </w:p>
    <w:p w14:paraId="35372D97" w14:textId="62C513D0" w:rsidR="00857EFF" w:rsidRPr="00A45CB5" w:rsidRDefault="00A45CB5" w:rsidP="00A45CB5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A45CB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s ovládáním vybraných nástrojů aplikace.</w:t>
      </w:r>
      <w:r w:rsidR="00572C55" w:rsidRPr="00572C55">
        <w:rPr>
          <w:noProof/>
        </w:rPr>
        <w:t xml:space="preserve"> </w:t>
      </w:r>
      <w:r w:rsidR="00572C55" w:rsidRPr="00553034">
        <w:rPr>
          <w:noProof/>
        </w:rPr>
        <w:drawing>
          <wp:anchor distT="0" distB="0" distL="114300" distR="114300" simplePos="0" relativeHeight="251706368" behindDoc="1" locked="0" layoutInCell="1" allowOverlap="1" wp14:anchorId="359DDE7B" wp14:editId="6A727A7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7EFF" w:rsidRPr="00A45CB5" w:rsidSect="00F05A20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6849" w14:textId="77777777" w:rsidR="009E0EAA" w:rsidRDefault="009E0EAA" w:rsidP="00407B80">
      <w:pPr>
        <w:spacing w:after="0" w:line="240" w:lineRule="auto"/>
      </w:pPr>
      <w:r>
        <w:separator/>
      </w:r>
    </w:p>
  </w:endnote>
  <w:endnote w:type="continuationSeparator" w:id="0">
    <w:p w14:paraId="03722486" w14:textId="77777777" w:rsidR="009E0EAA" w:rsidRDefault="009E0EAA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9E0EAA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67DA15BC" w14:textId="5A83B935" w:rsidR="00E465AF" w:rsidRDefault="00DA08B6" w:rsidP="00816251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4D2B" w14:textId="77777777" w:rsidR="009E0EAA" w:rsidRDefault="009E0EAA" w:rsidP="00407B80">
      <w:pPr>
        <w:spacing w:after="0" w:line="240" w:lineRule="auto"/>
      </w:pPr>
      <w:r>
        <w:separator/>
      </w:r>
    </w:p>
  </w:footnote>
  <w:footnote w:type="continuationSeparator" w:id="0">
    <w:p w14:paraId="6E1EEF0C" w14:textId="77777777" w:rsidR="009E0EAA" w:rsidRDefault="009E0EAA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A3C" w14:textId="77777777" w:rsidR="00D331F0" w:rsidRPr="00D331F0" w:rsidRDefault="00D331F0" w:rsidP="00D331F0">
    <w:pPr>
      <w:spacing w:after="0" w:line="288" w:lineRule="auto"/>
      <w:jc w:val="center"/>
      <w:rPr>
        <w:rFonts w:ascii="Sansation" w:hAnsi="Sansation"/>
        <w:b/>
        <w:bCs/>
        <w:color w:val="0000DC"/>
        <w:sz w:val="30"/>
        <w:szCs w:val="30"/>
      </w:rPr>
    </w:pPr>
    <w:r w:rsidRPr="00D331F0">
      <w:rPr>
        <w:rFonts w:ascii="Sansation" w:hAnsi="Sansation"/>
        <w:b/>
        <w:bCs/>
        <w:color w:val="0000DC"/>
        <w:sz w:val="30"/>
        <w:szCs w:val="30"/>
      </w:rPr>
      <w:t>KDE BYDLÍM? – TVORBA LOKALIZAČNÍ MAPY MÍST BYDLIŠTĚ</w:t>
    </w:r>
  </w:p>
  <w:p w14:paraId="5D601E99" w14:textId="59FBC063" w:rsidR="00866F2A" w:rsidRDefault="00816251" w:rsidP="00816251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2A108C0E" w14:textId="77777777" w:rsidR="00061156" w:rsidRPr="0066525D" w:rsidRDefault="00061156" w:rsidP="00816251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C86E" w14:textId="77777777" w:rsidR="00D331F0" w:rsidRPr="00D331F0" w:rsidRDefault="00D331F0" w:rsidP="00D331F0">
    <w:pPr>
      <w:spacing w:after="0" w:line="288" w:lineRule="auto"/>
      <w:jc w:val="center"/>
      <w:rPr>
        <w:rFonts w:ascii="Sansation" w:hAnsi="Sansation"/>
        <w:b/>
        <w:bCs/>
        <w:color w:val="0000DC"/>
        <w:sz w:val="30"/>
        <w:szCs w:val="30"/>
      </w:rPr>
    </w:pPr>
    <w:r w:rsidRPr="00D331F0">
      <w:rPr>
        <w:rFonts w:ascii="Sansation" w:hAnsi="Sansation"/>
        <w:b/>
        <w:bCs/>
        <w:color w:val="0000DC"/>
        <w:sz w:val="30"/>
        <w:szCs w:val="30"/>
      </w:rPr>
      <w:t>KDE BYDLÍM? – TVORBA LOKALIZAČNÍ MAPY MÍST BYDLIŠTĚ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1C926B9E" w14:textId="77777777" w:rsidR="00E465AF" w:rsidRDefault="00E4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1F15"/>
    <w:multiLevelType w:val="multilevel"/>
    <w:tmpl w:val="654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E2ED4"/>
    <w:multiLevelType w:val="multilevel"/>
    <w:tmpl w:val="6CA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62807"/>
    <w:multiLevelType w:val="multilevel"/>
    <w:tmpl w:val="9A9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B3D5F"/>
    <w:multiLevelType w:val="multilevel"/>
    <w:tmpl w:val="6D7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B3267"/>
    <w:multiLevelType w:val="multilevel"/>
    <w:tmpl w:val="A3D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17BC"/>
    <w:multiLevelType w:val="multilevel"/>
    <w:tmpl w:val="727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B5B57"/>
    <w:multiLevelType w:val="hybridMultilevel"/>
    <w:tmpl w:val="CA14F94A"/>
    <w:lvl w:ilvl="0" w:tplc="214E2DB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1F11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33C"/>
    <w:multiLevelType w:val="multilevel"/>
    <w:tmpl w:val="D1F8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36054"/>
    <w:multiLevelType w:val="multilevel"/>
    <w:tmpl w:val="687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D0C0B"/>
    <w:multiLevelType w:val="multilevel"/>
    <w:tmpl w:val="718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6299D"/>
    <w:multiLevelType w:val="multilevel"/>
    <w:tmpl w:val="5DA0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C6AC3"/>
    <w:multiLevelType w:val="multilevel"/>
    <w:tmpl w:val="337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15B90"/>
    <w:multiLevelType w:val="multilevel"/>
    <w:tmpl w:val="C9428602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53B"/>
    <w:multiLevelType w:val="multilevel"/>
    <w:tmpl w:val="F4BC6DE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D1A39"/>
    <w:multiLevelType w:val="multilevel"/>
    <w:tmpl w:val="6EB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85124"/>
    <w:multiLevelType w:val="hybridMultilevel"/>
    <w:tmpl w:val="CC6AA320"/>
    <w:lvl w:ilvl="0" w:tplc="83D85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4993"/>
    <w:multiLevelType w:val="multilevel"/>
    <w:tmpl w:val="BB3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D7543"/>
    <w:multiLevelType w:val="multilevel"/>
    <w:tmpl w:val="9C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76A24"/>
    <w:multiLevelType w:val="multilevel"/>
    <w:tmpl w:val="612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67B50"/>
    <w:multiLevelType w:val="multilevel"/>
    <w:tmpl w:val="F47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13D00"/>
    <w:multiLevelType w:val="multilevel"/>
    <w:tmpl w:val="DC3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367CC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329C"/>
    <w:multiLevelType w:val="multilevel"/>
    <w:tmpl w:val="92E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A4EA6"/>
    <w:multiLevelType w:val="multilevel"/>
    <w:tmpl w:val="317839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E63FE"/>
    <w:multiLevelType w:val="multilevel"/>
    <w:tmpl w:val="954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35064"/>
    <w:multiLevelType w:val="multilevel"/>
    <w:tmpl w:val="A36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4574F"/>
    <w:multiLevelType w:val="hybridMultilevel"/>
    <w:tmpl w:val="D51C4FE2"/>
    <w:lvl w:ilvl="0" w:tplc="FB769202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2B461F3"/>
    <w:multiLevelType w:val="multilevel"/>
    <w:tmpl w:val="1BD05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344E9"/>
    <w:multiLevelType w:val="multilevel"/>
    <w:tmpl w:val="B05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F4A3A"/>
    <w:multiLevelType w:val="multilevel"/>
    <w:tmpl w:val="CE1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953DD"/>
    <w:multiLevelType w:val="multilevel"/>
    <w:tmpl w:val="6D7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A39D0"/>
    <w:multiLevelType w:val="multilevel"/>
    <w:tmpl w:val="57F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801AC"/>
    <w:multiLevelType w:val="multilevel"/>
    <w:tmpl w:val="C244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40C12"/>
    <w:multiLevelType w:val="multilevel"/>
    <w:tmpl w:val="8AE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80EDB"/>
    <w:multiLevelType w:val="multilevel"/>
    <w:tmpl w:val="3F4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8"/>
  </w:num>
  <w:num w:numId="3">
    <w:abstractNumId w:val="19"/>
  </w:num>
  <w:num w:numId="4">
    <w:abstractNumId w:val="32"/>
  </w:num>
  <w:num w:numId="5">
    <w:abstractNumId w:val="11"/>
  </w:num>
  <w:num w:numId="6">
    <w:abstractNumId w:val="25"/>
  </w:num>
  <w:num w:numId="7">
    <w:abstractNumId w:val="9"/>
  </w:num>
  <w:num w:numId="8">
    <w:abstractNumId w:val="17"/>
  </w:num>
  <w:num w:numId="9">
    <w:abstractNumId w:val="14"/>
  </w:num>
  <w:num w:numId="10">
    <w:abstractNumId w:val="31"/>
  </w:num>
  <w:num w:numId="11">
    <w:abstractNumId w:val="10"/>
  </w:num>
  <w:num w:numId="12">
    <w:abstractNumId w:val="39"/>
  </w:num>
  <w:num w:numId="13">
    <w:abstractNumId w:val="36"/>
  </w:num>
  <w:num w:numId="14">
    <w:abstractNumId w:val="3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9"/>
  </w:num>
  <w:num w:numId="20">
    <w:abstractNumId w:val="22"/>
  </w:num>
  <w:num w:numId="21">
    <w:abstractNumId w:val="33"/>
  </w:num>
  <w:num w:numId="22">
    <w:abstractNumId w:val="34"/>
  </w:num>
  <w:num w:numId="23">
    <w:abstractNumId w:val="1"/>
  </w:num>
  <w:num w:numId="24">
    <w:abstractNumId w:val="40"/>
  </w:num>
  <w:num w:numId="25">
    <w:abstractNumId w:val="18"/>
  </w:num>
  <w:num w:numId="26">
    <w:abstractNumId w:val="23"/>
  </w:num>
  <w:num w:numId="27">
    <w:abstractNumId w:val="4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2"/>
  </w:num>
  <w:num w:numId="32">
    <w:abstractNumId w:val="24"/>
  </w:num>
  <w:num w:numId="33">
    <w:abstractNumId w:val="35"/>
  </w:num>
  <w:num w:numId="34">
    <w:abstractNumId w:val="12"/>
  </w:num>
  <w:num w:numId="35">
    <w:abstractNumId w:val="0"/>
  </w:num>
  <w:num w:numId="36">
    <w:abstractNumId w:val="8"/>
  </w:num>
  <w:num w:numId="37">
    <w:abstractNumId w:val="43"/>
  </w:num>
  <w:num w:numId="38">
    <w:abstractNumId w:val="4"/>
  </w:num>
  <w:num w:numId="39">
    <w:abstractNumId w:val="42"/>
  </w:num>
  <w:num w:numId="40">
    <w:abstractNumId w:val="20"/>
  </w:num>
  <w:num w:numId="41">
    <w:abstractNumId w:val="38"/>
  </w:num>
  <w:num w:numId="42">
    <w:abstractNumId w:val="26"/>
  </w:num>
  <w:num w:numId="43">
    <w:abstractNumId w:val="21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5894"/>
    <w:rsid w:val="00024F1E"/>
    <w:rsid w:val="000359AB"/>
    <w:rsid w:val="00050885"/>
    <w:rsid w:val="000579ED"/>
    <w:rsid w:val="00061156"/>
    <w:rsid w:val="000714A0"/>
    <w:rsid w:val="00075ADB"/>
    <w:rsid w:val="00092549"/>
    <w:rsid w:val="000C2EBB"/>
    <w:rsid w:val="000C6650"/>
    <w:rsid w:val="000E015F"/>
    <w:rsid w:val="000E29AC"/>
    <w:rsid w:val="000F2924"/>
    <w:rsid w:val="00110352"/>
    <w:rsid w:val="001227B0"/>
    <w:rsid w:val="001334E1"/>
    <w:rsid w:val="00150C76"/>
    <w:rsid w:val="00156B6D"/>
    <w:rsid w:val="00156B81"/>
    <w:rsid w:val="00157D08"/>
    <w:rsid w:val="0019026C"/>
    <w:rsid w:val="001A346C"/>
    <w:rsid w:val="00250C93"/>
    <w:rsid w:val="00252F3E"/>
    <w:rsid w:val="002610C1"/>
    <w:rsid w:val="002648FC"/>
    <w:rsid w:val="00272ED5"/>
    <w:rsid w:val="002768ED"/>
    <w:rsid w:val="002F08E8"/>
    <w:rsid w:val="002F5883"/>
    <w:rsid w:val="00312DB1"/>
    <w:rsid w:val="00317E29"/>
    <w:rsid w:val="003225F4"/>
    <w:rsid w:val="003277D6"/>
    <w:rsid w:val="00332325"/>
    <w:rsid w:val="003425B3"/>
    <w:rsid w:val="00347A58"/>
    <w:rsid w:val="00362EC1"/>
    <w:rsid w:val="003A003E"/>
    <w:rsid w:val="003A1469"/>
    <w:rsid w:val="003D131A"/>
    <w:rsid w:val="003D741F"/>
    <w:rsid w:val="003E3D07"/>
    <w:rsid w:val="003E6B4C"/>
    <w:rsid w:val="00407B80"/>
    <w:rsid w:val="00422D81"/>
    <w:rsid w:val="004314AF"/>
    <w:rsid w:val="00493165"/>
    <w:rsid w:val="004A21DA"/>
    <w:rsid w:val="004A250D"/>
    <w:rsid w:val="004A2729"/>
    <w:rsid w:val="004C20D7"/>
    <w:rsid w:val="004D6B8D"/>
    <w:rsid w:val="004E2A99"/>
    <w:rsid w:val="004F0027"/>
    <w:rsid w:val="00504E16"/>
    <w:rsid w:val="005061C5"/>
    <w:rsid w:val="005455F2"/>
    <w:rsid w:val="00553034"/>
    <w:rsid w:val="00570443"/>
    <w:rsid w:val="00572C55"/>
    <w:rsid w:val="00573634"/>
    <w:rsid w:val="0059354D"/>
    <w:rsid w:val="0059581D"/>
    <w:rsid w:val="005B6629"/>
    <w:rsid w:val="005C12FC"/>
    <w:rsid w:val="005C20CC"/>
    <w:rsid w:val="005C6188"/>
    <w:rsid w:val="005D4672"/>
    <w:rsid w:val="005D67EA"/>
    <w:rsid w:val="005F04EB"/>
    <w:rsid w:val="0061063D"/>
    <w:rsid w:val="00610C3D"/>
    <w:rsid w:val="0062066D"/>
    <w:rsid w:val="00622A77"/>
    <w:rsid w:val="00633704"/>
    <w:rsid w:val="00651DD8"/>
    <w:rsid w:val="0066525D"/>
    <w:rsid w:val="006715C7"/>
    <w:rsid w:val="00680543"/>
    <w:rsid w:val="006810CF"/>
    <w:rsid w:val="00696ADB"/>
    <w:rsid w:val="006B4217"/>
    <w:rsid w:val="00717653"/>
    <w:rsid w:val="00723998"/>
    <w:rsid w:val="00735351"/>
    <w:rsid w:val="00740300"/>
    <w:rsid w:val="00742560"/>
    <w:rsid w:val="0075435B"/>
    <w:rsid w:val="007718AF"/>
    <w:rsid w:val="00776177"/>
    <w:rsid w:val="007852CC"/>
    <w:rsid w:val="007A4EF7"/>
    <w:rsid w:val="007A6C44"/>
    <w:rsid w:val="007D28C7"/>
    <w:rsid w:val="007E1E9F"/>
    <w:rsid w:val="007E3550"/>
    <w:rsid w:val="00816251"/>
    <w:rsid w:val="008467F2"/>
    <w:rsid w:val="00857EFF"/>
    <w:rsid w:val="008641A0"/>
    <w:rsid w:val="00866D53"/>
    <w:rsid w:val="00866F2A"/>
    <w:rsid w:val="00875B46"/>
    <w:rsid w:val="00887640"/>
    <w:rsid w:val="00894729"/>
    <w:rsid w:val="008C44C1"/>
    <w:rsid w:val="008C7300"/>
    <w:rsid w:val="008F4A15"/>
    <w:rsid w:val="00911032"/>
    <w:rsid w:val="00914D8C"/>
    <w:rsid w:val="00922B35"/>
    <w:rsid w:val="00922FBF"/>
    <w:rsid w:val="00924039"/>
    <w:rsid w:val="00956BB2"/>
    <w:rsid w:val="009829CA"/>
    <w:rsid w:val="00990549"/>
    <w:rsid w:val="009A6279"/>
    <w:rsid w:val="009B7387"/>
    <w:rsid w:val="009C105D"/>
    <w:rsid w:val="009E0EAA"/>
    <w:rsid w:val="009E36BF"/>
    <w:rsid w:val="00A10F38"/>
    <w:rsid w:val="00A16E82"/>
    <w:rsid w:val="00A3729E"/>
    <w:rsid w:val="00A45CB5"/>
    <w:rsid w:val="00A5333A"/>
    <w:rsid w:val="00A66922"/>
    <w:rsid w:val="00AA047C"/>
    <w:rsid w:val="00AA2F27"/>
    <w:rsid w:val="00AC3ECA"/>
    <w:rsid w:val="00AF0EF0"/>
    <w:rsid w:val="00AF51A2"/>
    <w:rsid w:val="00B2725B"/>
    <w:rsid w:val="00B34CC9"/>
    <w:rsid w:val="00B37620"/>
    <w:rsid w:val="00B85127"/>
    <w:rsid w:val="00B85E04"/>
    <w:rsid w:val="00BA3BEB"/>
    <w:rsid w:val="00BB4241"/>
    <w:rsid w:val="00BC7EA9"/>
    <w:rsid w:val="00BD60F9"/>
    <w:rsid w:val="00BE25C8"/>
    <w:rsid w:val="00BF4103"/>
    <w:rsid w:val="00C1339A"/>
    <w:rsid w:val="00C26B29"/>
    <w:rsid w:val="00C27D4B"/>
    <w:rsid w:val="00C421B4"/>
    <w:rsid w:val="00C6313D"/>
    <w:rsid w:val="00C733FD"/>
    <w:rsid w:val="00CA6FB6"/>
    <w:rsid w:val="00CC56A1"/>
    <w:rsid w:val="00CF0756"/>
    <w:rsid w:val="00CF238E"/>
    <w:rsid w:val="00D31388"/>
    <w:rsid w:val="00D331F0"/>
    <w:rsid w:val="00D379DE"/>
    <w:rsid w:val="00D60903"/>
    <w:rsid w:val="00D82A05"/>
    <w:rsid w:val="00D927FB"/>
    <w:rsid w:val="00DA08B6"/>
    <w:rsid w:val="00DA0E5B"/>
    <w:rsid w:val="00DA1887"/>
    <w:rsid w:val="00DC383A"/>
    <w:rsid w:val="00DC3EE6"/>
    <w:rsid w:val="00DD54C0"/>
    <w:rsid w:val="00DE7FB6"/>
    <w:rsid w:val="00DF1AFC"/>
    <w:rsid w:val="00E13418"/>
    <w:rsid w:val="00E24B28"/>
    <w:rsid w:val="00E409C0"/>
    <w:rsid w:val="00E465AF"/>
    <w:rsid w:val="00E749CA"/>
    <w:rsid w:val="00E81080"/>
    <w:rsid w:val="00E8250E"/>
    <w:rsid w:val="00EB2941"/>
    <w:rsid w:val="00EC2357"/>
    <w:rsid w:val="00EC6A5A"/>
    <w:rsid w:val="00ED17E3"/>
    <w:rsid w:val="00EE4259"/>
    <w:rsid w:val="00EE5CCF"/>
    <w:rsid w:val="00EE7AA2"/>
    <w:rsid w:val="00EF2654"/>
    <w:rsid w:val="00EF464E"/>
    <w:rsid w:val="00EF6D18"/>
    <w:rsid w:val="00F05A20"/>
    <w:rsid w:val="00F36A8A"/>
    <w:rsid w:val="00F60B2D"/>
    <w:rsid w:val="00F70C68"/>
    <w:rsid w:val="00F84F43"/>
    <w:rsid w:val="00FA171A"/>
    <w:rsid w:val="00FA36A0"/>
    <w:rsid w:val="00FD353B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google.com/maps/about/mym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6</cp:revision>
  <dcterms:created xsi:type="dcterms:W3CDTF">2021-12-06T19:39:00Z</dcterms:created>
  <dcterms:modified xsi:type="dcterms:W3CDTF">2022-01-20T10:24:00Z</dcterms:modified>
</cp:coreProperties>
</file>